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</w:t>
      </w:r>
      <w:proofErr w:type="spellStart"/>
      <w:r w:rsidRPr="00530C7F">
        <w:rPr>
          <w:rFonts w:ascii="Times New Roman" w:hAnsi="Times New Roman" w:cs="Times New Roman"/>
          <w:color w:val="000000"/>
          <w:sz w:val="28"/>
          <w:szCs w:val="28"/>
        </w:rPr>
        <w:t>КубГУ</w:t>
      </w:r>
      <w:proofErr w:type="spellEnd"/>
      <w:r w:rsidRPr="00530C7F">
        <w:rPr>
          <w:rFonts w:ascii="Times New Roman" w:hAnsi="Times New Roman" w:cs="Times New Roman"/>
          <w:color w:val="000000"/>
          <w:sz w:val="28"/>
          <w:szCs w:val="28"/>
        </w:rPr>
        <w:t>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34EC008B" w:rsidR="006614F9" w:rsidRPr="005E1740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5E1740" w:rsidRPr="005E1740">
        <w:rPr>
          <w:rFonts w:ascii="Times New Roman" w:hAnsi="Times New Roman" w:cs="Times New Roman"/>
          <w:color w:val="000000"/>
          <w:sz w:val="32"/>
          <w:szCs w:val="32"/>
        </w:rPr>
        <w:t>7</w:t>
      </w:r>
    </w:p>
    <w:p w14:paraId="18852A10" w14:textId="0048B5AC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0D5598" w:rsidRPr="000D5598">
        <w:rPr>
          <w:b/>
          <w:iCs/>
          <w:sz w:val="28"/>
          <w:szCs w:val="36"/>
        </w:rPr>
        <w:t>Создание меню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39A">
        <w:rPr>
          <w:rFonts w:ascii="Times New Roman" w:hAnsi="Times New Roman" w:cs="Times New Roman"/>
          <w:sz w:val="28"/>
          <w:szCs w:val="28"/>
        </w:rPr>
        <w:t>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27742">
        <w:rPr>
          <w:rFonts w:ascii="Times New Roman" w:hAnsi="Times New Roman" w:cs="Times New Roman"/>
          <w:sz w:val="28"/>
          <w:szCs w:val="28"/>
        </w:rPr>
        <w:t>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  <w:proofErr w:type="spellEnd"/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44FBE0" w14:textId="6EA01287" w:rsidR="001A398D" w:rsidRDefault="00704066" w:rsidP="00427E39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>Цель работы</w:t>
      </w:r>
      <w:proofErr w:type="gramStart"/>
      <w:r w:rsidRPr="00704066">
        <w:rPr>
          <w:rFonts w:ascii="Times New Roman" w:hAnsi="Times New Roman" w:cs="Times New Roman"/>
          <w:b/>
          <w:sz w:val="28"/>
          <w:szCs w:val="21"/>
        </w:rPr>
        <w:t xml:space="preserve">: </w:t>
      </w:r>
      <w:r w:rsidR="00FC7F54" w:rsidRPr="00FC7F54">
        <w:rPr>
          <w:rFonts w:ascii="Times New Roman" w:hAnsi="Times New Roman" w:cs="Times New Roman"/>
          <w:bCs/>
          <w:sz w:val="28"/>
          <w:szCs w:val="21"/>
        </w:rPr>
        <w:t>Изучить</w:t>
      </w:r>
      <w:proofErr w:type="gramEnd"/>
      <w:r w:rsidR="00FC7F54" w:rsidRPr="00FC7F54">
        <w:rPr>
          <w:rFonts w:ascii="Times New Roman" w:hAnsi="Times New Roman" w:cs="Times New Roman"/>
          <w:bCs/>
          <w:sz w:val="28"/>
          <w:szCs w:val="21"/>
        </w:rPr>
        <w:t xml:space="preserve"> класс </w:t>
      </w:r>
      <w:proofErr w:type="spellStart"/>
      <w:r w:rsidR="00FC7F54" w:rsidRPr="00FC7F54">
        <w:rPr>
          <w:rFonts w:ascii="Times New Roman" w:hAnsi="Times New Roman" w:cs="Times New Roman"/>
          <w:bCs/>
          <w:sz w:val="28"/>
          <w:szCs w:val="21"/>
        </w:rPr>
        <w:t>Control</w:t>
      </w:r>
      <w:proofErr w:type="spellEnd"/>
      <w:r w:rsidR="00FC7F54" w:rsidRPr="00FC7F54">
        <w:rPr>
          <w:rFonts w:ascii="Times New Roman" w:hAnsi="Times New Roman" w:cs="Times New Roman"/>
          <w:bCs/>
          <w:sz w:val="28"/>
          <w:szCs w:val="21"/>
        </w:rPr>
        <w:t xml:space="preserve">, </w:t>
      </w:r>
      <w:proofErr w:type="spellStart"/>
      <w:r w:rsidR="00FC7F54" w:rsidRPr="00FC7F54">
        <w:rPr>
          <w:rFonts w:ascii="Times New Roman" w:hAnsi="Times New Roman" w:cs="Times New Roman"/>
          <w:bCs/>
          <w:sz w:val="28"/>
          <w:szCs w:val="21"/>
        </w:rPr>
        <w:t>ListBox</w:t>
      </w:r>
      <w:proofErr w:type="spellEnd"/>
      <w:r w:rsidR="00FC7F54" w:rsidRPr="00FC7F54">
        <w:rPr>
          <w:rFonts w:ascii="Times New Roman" w:hAnsi="Times New Roman" w:cs="Times New Roman"/>
          <w:bCs/>
          <w:sz w:val="28"/>
          <w:szCs w:val="21"/>
        </w:rPr>
        <w:t xml:space="preserve">, </w:t>
      </w:r>
      <w:proofErr w:type="spellStart"/>
      <w:r w:rsidR="00FC7F54" w:rsidRPr="00FC7F54">
        <w:rPr>
          <w:rFonts w:ascii="Times New Roman" w:hAnsi="Times New Roman" w:cs="Times New Roman"/>
          <w:bCs/>
          <w:sz w:val="28"/>
          <w:szCs w:val="21"/>
        </w:rPr>
        <w:t>ComboBox</w:t>
      </w:r>
      <w:proofErr w:type="spellEnd"/>
      <w:r w:rsidR="00FC7F54" w:rsidRPr="00FC7F54">
        <w:rPr>
          <w:rFonts w:ascii="Times New Roman" w:hAnsi="Times New Roman" w:cs="Times New Roman"/>
          <w:bCs/>
          <w:sz w:val="28"/>
          <w:szCs w:val="21"/>
        </w:rPr>
        <w:t>. Изучить создание диалоговых окон.</w:t>
      </w:r>
    </w:p>
    <w:p w14:paraId="55309112" w14:textId="77777777" w:rsidR="00427E39" w:rsidRDefault="00427E39" w:rsidP="00427E39">
      <w:pPr>
        <w:ind w:firstLine="708"/>
        <w:rPr>
          <w:rFonts w:ascii="Times New Roman" w:hAnsi="Times New Roman" w:cs="Times New Roman"/>
          <w:sz w:val="28"/>
        </w:rPr>
      </w:pPr>
    </w:p>
    <w:p w14:paraId="0805755C" w14:textId="2A4E2086" w:rsidR="001A398D" w:rsidRDefault="001A398D" w:rsidP="001A398D">
      <w:pPr>
        <w:ind w:left="708"/>
        <w:rPr>
          <w:rFonts w:ascii="Times New Roman" w:hAnsi="Times New Roman" w:cs="Times New Roman"/>
          <w:b/>
          <w:bCs/>
          <w:sz w:val="28"/>
          <w:lang w:val="en-US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  <w:r w:rsidR="0064215F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</w:p>
    <w:p w14:paraId="124275DF" w14:textId="5B62E9C8" w:rsidR="0064215F" w:rsidRDefault="0064215F" w:rsidP="0064215F">
      <w:pPr>
        <w:pStyle w:val="ListParagraph"/>
        <w:numPr>
          <w:ilvl w:val="0"/>
          <w:numId w:val="6"/>
        </w:numPr>
        <w:ind w:left="1416" w:hanging="708"/>
        <w:rPr>
          <w:rFonts w:ascii="Times New Roman" w:hAnsi="Times New Roman" w:cs="Times New Roman"/>
          <w:sz w:val="28"/>
          <w:szCs w:val="28"/>
          <w:lang w:val="en-US"/>
        </w:rPr>
      </w:pPr>
      <w:r w:rsidRPr="0064215F">
        <w:rPr>
          <w:rFonts w:ascii="Times New Roman" w:hAnsi="Times New Roman" w:cs="Times New Roman"/>
          <w:sz w:val="28"/>
          <w:szCs w:val="28"/>
        </w:rPr>
        <w:t xml:space="preserve">Изучить класс </w:t>
      </w:r>
      <w:r w:rsidRPr="0064215F"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14:paraId="7CAF722C" w14:textId="71BBFDFD" w:rsidR="0064215F" w:rsidRDefault="0064215F" w:rsidP="0064215F">
      <w:pPr>
        <w:pStyle w:val="ListParagraph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4929FF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6B425B60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B84F4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8C77706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2DD54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45B01AA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5BDBE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10249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581EA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DB5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Actio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34F9E2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7395E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nu ite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49FD2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80DFC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5109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2A0EA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81E81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ut();</w:t>
      </w:r>
    </w:p>
    <w:p w14:paraId="16B109F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D7A27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FA9D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py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BA42A7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FE3DB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opy();</w:t>
      </w:r>
    </w:p>
    <w:p w14:paraId="6B92ACE9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00442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3806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aste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A0FEF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6197D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Paste();</w:t>
      </w:r>
    </w:p>
    <w:p w14:paraId="600A7AE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19D66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3B34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lectAll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74217B7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94AEA8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SelectAll();</w:t>
      </w:r>
    </w:p>
    <w:p w14:paraId="5BFD417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C460C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364C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Ente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2A9C05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440B44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form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7104B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CFF37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B3103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Leav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C53F656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1E2E8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D24C0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A7BCE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5E97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Actio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3DB53E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2D8EB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ouse enter my actio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7FFB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AA843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E552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Action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Le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E35444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886D5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6B85B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6B65A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8B041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i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FEAB1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F7814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Mouse enter exi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enu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66EE8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79A162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1040A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itToolStripMenuItem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useLe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974F2DD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95CC3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StatusLabel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95D0F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03EFEE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182B05" w14:textId="77777777" w:rsidR="007A5F7E" w:rsidRDefault="007A5F7E" w:rsidP="007A5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0BC46D" w14:textId="7F24F044" w:rsidR="0064215F" w:rsidRDefault="0064215F" w:rsidP="0064215F">
      <w:pPr>
        <w:pStyle w:val="ListParagraph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565B2EF1" w14:textId="77777777" w:rsidR="007A5F7E" w:rsidRDefault="007A5F7E" w:rsidP="007A5F7E">
      <w:pPr>
        <w:pStyle w:val="ListParagraph"/>
        <w:ind w:left="0"/>
        <w:rPr>
          <w:noProof/>
        </w:rPr>
      </w:pPr>
    </w:p>
    <w:p w14:paraId="6691DB27" w14:textId="77777777" w:rsidR="007A5F7E" w:rsidRDefault="007A5F7E" w:rsidP="007A5F7E">
      <w:pPr>
        <w:pStyle w:val="ListParagraph"/>
        <w:ind w:left="0"/>
        <w:rPr>
          <w:noProof/>
        </w:rPr>
      </w:pPr>
    </w:p>
    <w:p w14:paraId="47225C7C" w14:textId="7CEE8C86" w:rsidR="007A5F7E" w:rsidRPr="0064215F" w:rsidRDefault="007A5F7E" w:rsidP="007A5F7E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2EF8D0" wp14:editId="444A9979">
            <wp:extent cx="5596467" cy="3725333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05" t="10572" r="52108" b="43292"/>
                    <a:stretch/>
                  </pic:blipFill>
                  <pic:spPr bwMode="auto">
                    <a:xfrm>
                      <a:off x="0" y="0"/>
                      <a:ext cx="5611517" cy="3735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F87DC" w14:textId="0491455B" w:rsidR="008A60C0" w:rsidRDefault="008A60C0" w:rsidP="008A60C0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</w:p>
    <w:p w14:paraId="541E73E6" w14:textId="7724E6D1" w:rsidR="007A5F7E" w:rsidRDefault="007A5F7E" w:rsidP="007A5F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использовать </w:t>
      </w:r>
      <w:r w:rsidRPr="007A5F7E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7A5F7E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7A5F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5F7E">
        <w:rPr>
          <w:rFonts w:ascii="Times New Roman" w:hAnsi="Times New Roman" w:cs="Times New Roman"/>
          <w:sz w:val="28"/>
          <w:szCs w:val="28"/>
        </w:rPr>
        <w:t>ComboBox</w:t>
      </w:r>
      <w:proofErr w:type="spellEnd"/>
    </w:p>
    <w:p w14:paraId="5DB7DE07" w14:textId="3E45EC91" w:rsidR="00762BDC" w:rsidRDefault="00762BDC" w:rsidP="00762BDC">
      <w:pPr>
        <w:rPr>
          <w:rFonts w:ascii="Times New Roman" w:hAnsi="Times New Roman" w:cs="Times New Roman"/>
          <w:sz w:val="28"/>
          <w:szCs w:val="28"/>
        </w:rPr>
      </w:pPr>
    </w:p>
    <w:p w14:paraId="7659B6AA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8_2</w:t>
      </w:r>
    </w:p>
    <w:p w14:paraId="6AC18AC5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F5A0E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73298E2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3EA99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AFD97DF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B80374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6950E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0BC7B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B6E29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9DEC9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89501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bo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7FD16A66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EBBD2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50D0A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F91FA1E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3547A9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comboBox1.Text);</w:t>
      </w:r>
    </w:p>
    <w:p w14:paraId="6D0AF47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boBox1.Items.Re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comboBox1.Text);</w:t>
      </w:r>
    </w:p>
    <w:p w14:paraId="58522DEF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B91173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F4AA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A3F0B3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9EC33B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mboBox1.Item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listBox1.Text);</w:t>
      </w:r>
    </w:p>
    <w:p w14:paraId="78B47E61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Box1.Items.Remov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listBox1.Text);           </w:t>
      </w:r>
    </w:p>
    <w:p w14:paraId="3F61482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1AA06C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88F9F2" w14:textId="77777777" w:rsidR="00762BDC" w:rsidRDefault="00762BDC" w:rsidP="0076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915444" w14:textId="4F19D16E" w:rsidR="00762BDC" w:rsidRDefault="00762BDC" w:rsidP="00762BDC">
      <w:pPr>
        <w:rPr>
          <w:rFonts w:ascii="Times New Roman" w:hAnsi="Times New Roman" w:cs="Times New Roman"/>
          <w:sz w:val="28"/>
          <w:szCs w:val="28"/>
        </w:rPr>
      </w:pPr>
    </w:p>
    <w:p w14:paraId="2C84511D" w14:textId="39F13447" w:rsidR="00762BDC" w:rsidRDefault="00762BDC" w:rsidP="00762B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48245" wp14:editId="6C288C4F">
            <wp:extent cx="5638800" cy="3784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16" t="17943" r="50457" b="35847"/>
                    <a:stretch/>
                  </pic:blipFill>
                  <pic:spPr bwMode="auto">
                    <a:xfrm>
                      <a:off x="0" y="0"/>
                      <a:ext cx="5663813" cy="380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7CD4" w14:textId="53BB0721" w:rsidR="00762BDC" w:rsidRPr="00762BDC" w:rsidRDefault="00762BDC" w:rsidP="00762B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62BDC">
        <w:rPr>
          <w:rFonts w:ascii="Times New Roman" w:hAnsi="Times New Roman"/>
          <w:bCs/>
          <w:sz w:val="28"/>
          <w:szCs w:val="28"/>
        </w:rPr>
        <w:t>Изуч</w:t>
      </w:r>
      <w:r>
        <w:rPr>
          <w:rFonts w:ascii="Times New Roman" w:hAnsi="Times New Roman"/>
          <w:bCs/>
          <w:sz w:val="28"/>
          <w:szCs w:val="28"/>
        </w:rPr>
        <w:t xml:space="preserve">ить </w:t>
      </w:r>
      <w:r w:rsidRPr="00762BDC">
        <w:rPr>
          <w:rFonts w:ascii="Times New Roman" w:hAnsi="Times New Roman"/>
          <w:bCs/>
          <w:sz w:val="28"/>
          <w:szCs w:val="28"/>
        </w:rPr>
        <w:t>диалоговы</w:t>
      </w:r>
      <w:r>
        <w:rPr>
          <w:rFonts w:ascii="Times New Roman" w:hAnsi="Times New Roman"/>
          <w:bCs/>
          <w:sz w:val="28"/>
          <w:szCs w:val="28"/>
        </w:rPr>
        <w:t>е</w:t>
      </w:r>
      <w:r w:rsidRPr="00762BDC">
        <w:rPr>
          <w:rFonts w:ascii="Times New Roman" w:hAnsi="Times New Roman"/>
          <w:bCs/>
          <w:sz w:val="28"/>
          <w:szCs w:val="28"/>
        </w:rPr>
        <w:t xml:space="preserve"> окна</w:t>
      </w:r>
    </w:p>
    <w:p w14:paraId="490D4FB5" w14:textId="77777777" w:rsidR="00762BDC" w:rsidRPr="00762BDC" w:rsidRDefault="00762BDC" w:rsidP="00762BDC">
      <w:pPr>
        <w:pStyle w:val="ListParagraph"/>
        <w:ind w:left="1068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0C9B7D" w14:textId="1EFB572E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proofErr w:type="gramStart"/>
      <w:r w:rsidRPr="00762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proofErr w:type="gramEnd"/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изучены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</w:t>
      </w:r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Box</w:t>
      </w:r>
      <w:proofErr w:type="spellEnd"/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FC7F54" w:rsidRPr="007A5F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oBox</w:t>
      </w:r>
      <w:proofErr w:type="spellEnd"/>
      <w:r w:rsidR="00FC7F54" w:rsidRPr="00762B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C7F54" w:rsidRPr="00FC7F54">
        <w:rPr>
          <w:rFonts w:ascii="Times New Roman" w:hAnsi="Times New Roman" w:cs="Times New Roman"/>
          <w:color w:val="000000" w:themeColor="text1"/>
          <w:sz w:val="28"/>
          <w:szCs w:val="28"/>
        </w:rPr>
        <w:t>Изучен способ создания диалоговых окон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EADD2" w14:textId="77777777" w:rsidR="005F428B" w:rsidRDefault="005F428B" w:rsidP="006614F9">
      <w:pPr>
        <w:spacing w:after="0" w:line="240" w:lineRule="auto"/>
      </w:pPr>
      <w:r>
        <w:separator/>
      </w:r>
    </w:p>
  </w:endnote>
  <w:endnote w:type="continuationSeparator" w:id="0">
    <w:p w14:paraId="3B4D9DB1" w14:textId="77777777" w:rsidR="005F428B" w:rsidRDefault="005F428B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5DC21" w14:textId="77777777" w:rsidR="005F428B" w:rsidRDefault="005F428B" w:rsidP="006614F9">
      <w:pPr>
        <w:spacing w:after="0" w:line="240" w:lineRule="auto"/>
      </w:pPr>
      <w:r>
        <w:separator/>
      </w:r>
    </w:p>
  </w:footnote>
  <w:footnote w:type="continuationSeparator" w:id="0">
    <w:p w14:paraId="3B7CD371" w14:textId="77777777" w:rsidR="005F428B" w:rsidRDefault="005F428B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994A96"/>
    <w:multiLevelType w:val="hybridMultilevel"/>
    <w:tmpl w:val="93E89622"/>
    <w:lvl w:ilvl="0" w:tplc="EF66A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BA69FF"/>
    <w:multiLevelType w:val="hybridMultilevel"/>
    <w:tmpl w:val="FD4E1C3C"/>
    <w:lvl w:ilvl="0" w:tplc="0A187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A33AE"/>
    <w:rsid w:val="000B7E3A"/>
    <w:rsid w:val="000D5598"/>
    <w:rsid w:val="000E1D76"/>
    <w:rsid w:val="000F1B4A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27E39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E1740"/>
    <w:rsid w:val="005F3805"/>
    <w:rsid w:val="005F428B"/>
    <w:rsid w:val="005F4B34"/>
    <w:rsid w:val="00611285"/>
    <w:rsid w:val="0064215F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2BDC"/>
    <w:rsid w:val="00764150"/>
    <w:rsid w:val="00776C7C"/>
    <w:rsid w:val="00795C0E"/>
    <w:rsid w:val="007A5F7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A60C0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84968"/>
    <w:rsid w:val="00B02A0B"/>
    <w:rsid w:val="00B0384D"/>
    <w:rsid w:val="00B057C3"/>
    <w:rsid w:val="00B179C8"/>
    <w:rsid w:val="00B2397E"/>
    <w:rsid w:val="00B2615E"/>
    <w:rsid w:val="00B31D87"/>
    <w:rsid w:val="00B514DA"/>
    <w:rsid w:val="00B5313F"/>
    <w:rsid w:val="00B532EC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0EC0"/>
    <w:rsid w:val="00D6214A"/>
    <w:rsid w:val="00D72EBC"/>
    <w:rsid w:val="00DD039A"/>
    <w:rsid w:val="00DE1375"/>
    <w:rsid w:val="00DE4C07"/>
    <w:rsid w:val="00E157CD"/>
    <w:rsid w:val="00E16F6A"/>
    <w:rsid w:val="00E17C93"/>
    <w:rsid w:val="00E17D07"/>
    <w:rsid w:val="00E23A04"/>
    <w:rsid w:val="00E24393"/>
    <w:rsid w:val="00E2455C"/>
    <w:rsid w:val="00E3042A"/>
    <w:rsid w:val="00E44A2D"/>
    <w:rsid w:val="00E47EDB"/>
    <w:rsid w:val="00E549E5"/>
    <w:rsid w:val="00E65D58"/>
    <w:rsid w:val="00E72E2C"/>
    <w:rsid w:val="00E762C1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0624"/>
    <w:rsid w:val="00FA5DA1"/>
    <w:rsid w:val="00FB0818"/>
    <w:rsid w:val="00FC7F54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39</cp:revision>
  <dcterms:created xsi:type="dcterms:W3CDTF">2020-04-25T13:59:00Z</dcterms:created>
  <dcterms:modified xsi:type="dcterms:W3CDTF">2021-03-10T09:45:00Z</dcterms:modified>
</cp:coreProperties>
</file>